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5A" w:rsidRDefault="00D61C5A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D61C5A" w:rsidRPr="0090302C" w:rsidRDefault="00D61C5A" w:rsidP="0090302C">
      <w:pPr>
        <w:spacing w:line="240" w:lineRule="auto"/>
        <w:jc w:val="center"/>
        <w:rPr>
          <w:rFonts w:ascii="TH SarabunPSK" w:hAnsi="TH SarabunPSK" w:cs="TH SarabunPSK" w:hint="cs"/>
          <w:sz w:val="48"/>
          <w:szCs w:val="48"/>
          <w:u w:val="single"/>
          <w:cs/>
        </w:rPr>
      </w:pPr>
      <w:r w:rsidRPr="0090302C">
        <w:rPr>
          <w:rFonts w:ascii="TH SarabunPSK" w:hAnsi="TH SarabunPSK" w:cs="TH SarabunPSK" w:hint="cs"/>
          <w:sz w:val="48"/>
          <w:szCs w:val="48"/>
          <w:u w:val="single"/>
          <w:cs/>
        </w:rPr>
        <w:t>คำร้องขอเปลี่ยนแปลง</w:t>
      </w:r>
      <w:r w:rsidR="00BA02D2" w:rsidRPr="0090302C">
        <w:rPr>
          <w:rFonts w:ascii="TH SarabunPSK" w:hAnsi="TH SarabunPSK" w:cs="TH SarabunPSK" w:hint="cs"/>
          <w:sz w:val="48"/>
          <w:szCs w:val="48"/>
          <w:u w:val="single"/>
          <w:cs/>
        </w:rPr>
        <w:t>ภาษีหัก ณ ที่จ่าย</w:t>
      </w:r>
    </w:p>
    <w:p w:rsidR="00D61C5A" w:rsidRPr="0090302C" w:rsidRDefault="00D61C5A" w:rsidP="0090302C">
      <w:pPr>
        <w:spacing w:line="240" w:lineRule="auto"/>
        <w:ind w:left="432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D61C5A" w:rsidRPr="00E97833" w:rsidRDefault="00D61C5A" w:rsidP="0090302C">
      <w:pPr>
        <w:spacing w:line="240" w:lineRule="auto"/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เขียนที่ มหาวิทยาลัยราชภัฏพระนครศรีอยุธยา</w:t>
      </w:r>
    </w:p>
    <w:p w:rsidR="00D61C5A" w:rsidRPr="0090302C" w:rsidRDefault="00D61C5A" w:rsidP="0090302C">
      <w:pPr>
        <w:spacing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D61C5A" w:rsidRPr="00E97833" w:rsidRDefault="00D61C5A" w:rsidP="0090302C">
      <w:pPr>
        <w:spacing w:line="240" w:lineRule="auto"/>
        <w:ind w:left="360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วันที่................เดือน..............................พ.ศ...............</w:t>
      </w:r>
      <w:r w:rsidRPr="00E97833">
        <w:rPr>
          <w:rFonts w:ascii="TH SarabunPSK" w:hAnsi="TH SarabunPSK" w:cs="TH SarabunPSK"/>
          <w:sz w:val="36"/>
          <w:szCs w:val="36"/>
          <w:cs/>
        </w:rPr>
        <w:t>........</w:t>
      </w:r>
    </w:p>
    <w:p w:rsidR="00D61C5A" w:rsidRPr="0090302C" w:rsidRDefault="00D61C5A" w:rsidP="0090302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D61C5A" w:rsidRDefault="00D61C5A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เรื่อง  ขอ</w:t>
      </w:r>
      <w:r w:rsidR="00AB4CB5">
        <w:rPr>
          <w:rFonts w:ascii="TH SarabunPSK" w:hAnsi="TH SarabunPSK" w:cs="TH SarabunPSK" w:hint="cs"/>
          <w:sz w:val="36"/>
          <w:szCs w:val="36"/>
          <w:cs/>
        </w:rPr>
        <w:t>เปลี่ยนแปลง</w:t>
      </w:r>
      <w:r w:rsidR="0090302C">
        <w:rPr>
          <w:rFonts w:ascii="TH SarabunPSK" w:hAnsi="TH SarabunPSK" w:cs="TH SarabunPSK" w:hint="cs"/>
          <w:sz w:val="36"/>
          <w:szCs w:val="36"/>
          <w:cs/>
        </w:rPr>
        <w:t>ภาษีหัก ณ ที่จ่าย</w:t>
      </w:r>
    </w:p>
    <w:p w:rsidR="00D61C5A" w:rsidRPr="0090302C" w:rsidRDefault="00D61C5A" w:rsidP="0090302C">
      <w:pPr>
        <w:spacing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D61C5A" w:rsidRDefault="00D61C5A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ข้าพเจ้า........................................</w:t>
      </w:r>
      <w:r w:rsidR="0090302C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987112">
        <w:rPr>
          <w:rFonts w:ascii="TH SarabunPSK" w:hAnsi="TH SarabunPSK" w:cs="TH SarabunPSK" w:hint="cs"/>
          <w:sz w:val="36"/>
          <w:szCs w:val="36"/>
          <w:cs/>
        </w:rPr>
        <w:t>....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.</w:t>
      </w:r>
      <w:r w:rsidR="009A3CD4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สังกัด...........................</w:t>
      </w:r>
      <w:r w:rsidR="0090302C">
        <w:rPr>
          <w:rFonts w:ascii="TH SarabunPSK" w:hAnsi="TH SarabunPSK" w:cs="TH SarabunPSK" w:hint="cs"/>
          <w:sz w:val="36"/>
          <w:szCs w:val="36"/>
          <w:cs/>
        </w:rPr>
        <w:t>......................... รหัสพนักงาน</w:t>
      </w:r>
      <w:r w:rsidR="00987112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="0090302C">
        <w:rPr>
          <w:rFonts w:ascii="TH SarabunPSK" w:hAnsi="TH SarabunPSK" w:cs="TH SarabunPSK" w:hint="cs"/>
          <w:sz w:val="36"/>
          <w:szCs w:val="36"/>
          <w:cs/>
        </w:rPr>
        <w:t xml:space="preserve"> ขอเปลี่ยนแปลงจำนวนยอดภาษีหัก ณ ที่จ่าย</w:t>
      </w:r>
      <w:r w:rsidR="00AB4CB5">
        <w:rPr>
          <w:rFonts w:ascii="TH SarabunPSK" w:hAnsi="TH SarabunPSK" w:cs="TH SarabunPSK" w:hint="cs"/>
          <w:sz w:val="36"/>
          <w:szCs w:val="36"/>
          <w:cs/>
        </w:rPr>
        <w:t>ดังนี้</w:t>
      </w:r>
    </w:p>
    <w:p w:rsidR="00AB4CB5" w:rsidRPr="0090302C" w:rsidRDefault="00AB4CB5" w:rsidP="0090302C">
      <w:pPr>
        <w:spacing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B4CB5" w:rsidRPr="00E97833" w:rsidRDefault="00E91FE1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57150</wp:posOffset>
                </wp:positionV>
                <wp:extent cx="142875" cy="157480"/>
                <wp:effectExtent l="13970" t="9525" r="5080" b="1397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7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F348C" id="Oval 2" o:spid="_x0000_s1026" style="position:absolute;margin-left:37.1pt;margin-top:4.5pt;width:11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zGQIAACw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"/>
            </w:pict>
          </mc:Fallback>
        </mc:AlternateContent>
      </w:r>
      <w:r w:rsidR="00AB4CB5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90F8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87112">
        <w:rPr>
          <w:rFonts w:ascii="TH SarabunPSK" w:hAnsi="TH SarabunPSK" w:cs="TH SarabunPSK" w:hint="cs"/>
          <w:sz w:val="36"/>
          <w:szCs w:val="36"/>
          <w:cs/>
        </w:rPr>
        <w:t>เพิ่</w:t>
      </w:r>
      <w:r w:rsidR="00F90F87">
        <w:rPr>
          <w:rFonts w:ascii="TH SarabunPSK" w:hAnsi="TH SarabunPSK" w:cs="TH SarabunPSK" w:hint="cs"/>
          <w:sz w:val="36"/>
          <w:szCs w:val="36"/>
          <w:cs/>
        </w:rPr>
        <w:t>ม จากเดิม..................บาท  เป็นเงิน..................บาท เท</w:t>
      </w:r>
      <w:r w:rsidR="00FF4C9C">
        <w:rPr>
          <w:rFonts w:ascii="TH SarabunPSK" w:hAnsi="TH SarabunPSK" w:cs="TH SarabunPSK" w:hint="cs"/>
          <w:sz w:val="36"/>
          <w:szCs w:val="36"/>
          <w:cs/>
        </w:rPr>
        <w:t>่ากับเพิ่ม...............</w:t>
      </w:r>
      <w:r w:rsidR="00F90F87">
        <w:rPr>
          <w:rFonts w:ascii="TH SarabunPSK" w:hAnsi="TH SarabunPSK" w:cs="TH SarabunPSK" w:hint="cs"/>
          <w:sz w:val="36"/>
          <w:szCs w:val="36"/>
          <w:cs/>
        </w:rPr>
        <w:t>...บาท</w:t>
      </w:r>
    </w:p>
    <w:p w:rsidR="00F90F87" w:rsidRDefault="0090302C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เริ่มดำเนินการตั้งแต่เดือน................................. พ.ศ. .................. เป็นต้นไป</w:t>
      </w:r>
    </w:p>
    <w:p w:rsidR="00D61C5A" w:rsidRPr="00E97833" w:rsidRDefault="00D61C5A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D61C5A" w:rsidRPr="00E97833" w:rsidRDefault="0090302C" w:rsidP="0090302C">
      <w:pPr>
        <w:spacing w:line="240" w:lineRule="auto"/>
        <w:ind w:left="720" w:firstLine="72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ลายมือชื่อ ............................................................</w:t>
      </w:r>
    </w:p>
    <w:p w:rsidR="00FF4C9C" w:rsidRPr="0090302C" w:rsidRDefault="00D61C5A" w:rsidP="0090302C">
      <w:pPr>
        <w:spacing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:rsidR="00D61C5A" w:rsidRDefault="00D61C5A" w:rsidP="0090302C">
      <w:pPr>
        <w:spacing w:line="240" w:lineRule="auto"/>
        <w:ind w:left="360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302C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(................................................)</w:t>
      </w:r>
    </w:p>
    <w:p w:rsidR="00D61C5A" w:rsidRDefault="0090302C" w:rsidP="0090302C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>วันที่..............................................................</w:t>
      </w:r>
    </w:p>
    <w:p w:rsidR="0090302C" w:rsidRDefault="0090302C" w:rsidP="0090302C">
      <w:pPr>
        <w:spacing w:line="240" w:lineRule="auto"/>
        <w:ind w:left="360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201930</wp:posOffset>
                </wp:positionV>
                <wp:extent cx="75209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C3D9E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15.9pt" to="52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" strokecolor="black [3040]"/>
            </w:pict>
          </mc:Fallback>
        </mc:AlternateContent>
      </w:r>
    </w:p>
    <w:p w:rsidR="0090302C" w:rsidRDefault="0090302C" w:rsidP="0090302C">
      <w:pPr>
        <w:spacing w:line="240" w:lineRule="auto"/>
        <w:ind w:left="3600"/>
        <w:rPr>
          <w:rFonts w:ascii="TH SarabunPSK" w:hAnsi="TH SarabunPSK" w:cs="TH SarabunPSK" w:hint="cs"/>
          <w:sz w:val="36"/>
          <w:szCs w:val="36"/>
        </w:rPr>
      </w:pPr>
    </w:p>
    <w:p w:rsidR="0090302C" w:rsidRPr="0090302C" w:rsidRDefault="0090302C" w:rsidP="0090302C">
      <w:pPr>
        <w:spacing w:line="240" w:lineRule="auto"/>
        <w:jc w:val="center"/>
        <w:rPr>
          <w:rFonts w:ascii="TH SarabunPSK" w:hAnsi="TH SarabunPSK" w:cs="TH SarabunPSK" w:hint="cs"/>
          <w:sz w:val="48"/>
          <w:szCs w:val="48"/>
          <w:u w:val="single"/>
          <w:cs/>
        </w:rPr>
      </w:pPr>
      <w:r w:rsidRPr="0090302C">
        <w:rPr>
          <w:rFonts w:ascii="TH SarabunPSK" w:hAnsi="TH SarabunPSK" w:cs="TH SarabunPSK" w:hint="cs"/>
          <w:sz w:val="48"/>
          <w:szCs w:val="48"/>
          <w:u w:val="single"/>
          <w:cs/>
        </w:rPr>
        <w:t>คำร้องขอเปลี่ยนแปลงภาษีหัก ณ ที่จ่าย</w:t>
      </w:r>
    </w:p>
    <w:p w:rsidR="0090302C" w:rsidRPr="0090302C" w:rsidRDefault="0090302C" w:rsidP="0090302C">
      <w:pPr>
        <w:spacing w:line="240" w:lineRule="auto"/>
        <w:ind w:left="432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90302C" w:rsidRPr="00E97833" w:rsidRDefault="0090302C" w:rsidP="0090302C">
      <w:pPr>
        <w:spacing w:line="240" w:lineRule="auto"/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เขียนที่ มหาวิทยาลัยราชภัฏพระนครศรีอยุธยา</w:t>
      </w:r>
    </w:p>
    <w:p w:rsidR="0090302C" w:rsidRPr="0090302C" w:rsidRDefault="0090302C" w:rsidP="0090302C">
      <w:pPr>
        <w:spacing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0302C" w:rsidRPr="00E97833" w:rsidRDefault="0090302C" w:rsidP="0090302C">
      <w:pPr>
        <w:spacing w:line="240" w:lineRule="auto"/>
        <w:ind w:left="360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วันที่................เดือน..............................พ.ศ...............</w:t>
      </w:r>
      <w:r w:rsidRPr="00E97833">
        <w:rPr>
          <w:rFonts w:ascii="TH SarabunPSK" w:hAnsi="TH SarabunPSK" w:cs="TH SarabunPSK"/>
          <w:sz w:val="36"/>
          <w:szCs w:val="36"/>
          <w:cs/>
        </w:rPr>
        <w:t>........</w:t>
      </w:r>
    </w:p>
    <w:p w:rsidR="0090302C" w:rsidRPr="0090302C" w:rsidRDefault="0090302C" w:rsidP="0090302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90302C" w:rsidRDefault="0090302C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เรื่อง  ขอ</w:t>
      </w:r>
      <w:r>
        <w:rPr>
          <w:rFonts w:ascii="TH SarabunPSK" w:hAnsi="TH SarabunPSK" w:cs="TH SarabunPSK" w:hint="cs"/>
          <w:sz w:val="36"/>
          <w:szCs w:val="36"/>
          <w:cs/>
        </w:rPr>
        <w:t>เปลี่ยนแปลงภาษีหัก ณ ที่จ่าย</w:t>
      </w:r>
    </w:p>
    <w:p w:rsidR="0090302C" w:rsidRPr="0090302C" w:rsidRDefault="0090302C" w:rsidP="0090302C">
      <w:pPr>
        <w:spacing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90302C" w:rsidRDefault="0090302C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>ข้าพเจ้า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...... 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สังกัด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 รหัสพนักงาน.................... ขอเปลี่ยนแปลงจำนวนยอดภาษีหัก ณ ที่จ่ายดังนี้</w:t>
      </w:r>
    </w:p>
    <w:p w:rsidR="0090302C" w:rsidRPr="0090302C" w:rsidRDefault="0090302C" w:rsidP="0090302C">
      <w:pPr>
        <w:spacing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90302C" w:rsidRPr="00E97833" w:rsidRDefault="0090302C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4DFCB" wp14:editId="201A4943">
                <wp:simplePos x="0" y="0"/>
                <wp:positionH relativeFrom="column">
                  <wp:posOffset>471170</wp:posOffset>
                </wp:positionH>
                <wp:positionV relativeFrom="paragraph">
                  <wp:posOffset>57150</wp:posOffset>
                </wp:positionV>
                <wp:extent cx="142875" cy="157480"/>
                <wp:effectExtent l="13970" t="9525" r="5080" b="139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7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BCD9E" id="Oval 3" o:spid="_x0000_s1026" style="position:absolute;margin-left:37.1pt;margin-top:4.5pt;width:11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เพิ่ม จากเดิม..................บาท  เป็นเงิน..................บาท เท่ากับเพิ่ม..................บาท</w:t>
      </w:r>
    </w:p>
    <w:p w:rsidR="0090302C" w:rsidRDefault="0090302C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เริ่มดำเนินการตั้งแต่เดือน................................. พ.ศ. .................. เป็นต้นไป</w:t>
      </w:r>
    </w:p>
    <w:p w:rsidR="0090302C" w:rsidRPr="00E97833" w:rsidRDefault="0090302C" w:rsidP="0090302C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90302C" w:rsidRPr="00E97833" w:rsidRDefault="0090302C" w:rsidP="0090302C">
      <w:pPr>
        <w:spacing w:line="240" w:lineRule="auto"/>
        <w:ind w:left="720" w:firstLine="72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ลายมือชื่อ ............................................................</w:t>
      </w:r>
    </w:p>
    <w:p w:rsidR="0090302C" w:rsidRPr="0090302C" w:rsidRDefault="0090302C" w:rsidP="0090302C">
      <w:pPr>
        <w:spacing w:line="240" w:lineRule="auto"/>
        <w:ind w:left="3600"/>
        <w:rPr>
          <w:rFonts w:ascii="TH SarabunPSK" w:hAnsi="TH SarabunPSK" w:cs="TH SarabunPSK"/>
          <w:sz w:val="16"/>
          <w:szCs w:val="16"/>
        </w:rPr>
      </w:pPr>
      <w:r w:rsidRPr="0090302C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:rsidR="0090302C" w:rsidRDefault="0090302C" w:rsidP="0090302C">
      <w:pPr>
        <w:spacing w:line="240" w:lineRule="auto"/>
        <w:ind w:left="3600"/>
        <w:rPr>
          <w:rFonts w:ascii="TH SarabunPSK" w:hAnsi="TH SarabunPSK" w:cs="TH SarabunPSK"/>
          <w:sz w:val="36"/>
          <w:szCs w:val="36"/>
        </w:rPr>
      </w:pPr>
      <w:r w:rsidRPr="00E978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(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Pr="00E97833">
        <w:rPr>
          <w:rFonts w:ascii="TH SarabunPSK" w:hAnsi="TH SarabunPSK" w:cs="TH SarabunPSK" w:hint="cs"/>
          <w:sz w:val="36"/>
          <w:szCs w:val="36"/>
          <w:cs/>
        </w:rPr>
        <w:t>.....................................)</w:t>
      </w:r>
    </w:p>
    <w:p w:rsidR="0090302C" w:rsidRDefault="0090302C" w:rsidP="009030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>วันที่..............................................................</w:t>
      </w:r>
    </w:p>
    <w:p w:rsidR="00EF4575" w:rsidRPr="00D61C5A" w:rsidRDefault="00EF4575" w:rsidP="0090302C">
      <w:pPr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sectPr w:rsidR="00EF4575" w:rsidRPr="00D61C5A" w:rsidSect="0090302C">
      <w:pgSz w:w="11906" w:h="16838"/>
      <w:pgMar w:top="284" w:right="1133" w:bottom="284" w:left="1418" w:header="680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55" w:rsidRDefault="00BA6355" w:rsidP="0041662B">
      <w:pPr>
        <w:spacing w:line="240" w:lineRule="auto"/>
      </w:pPr>
      <w:r>
        <w:separator/>
      </w:r>
    </w:p>
  </w:endnote>
  <w:endnote w:type="continuationSeparator" w:id="0">
    <w:p w:rsidR="00BA6355" w:rsidRDefault="00BA6355" w:rsidP="0041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55" w:rsidRDefault="00BA6355" w:rsidP="0041662B">
      <w:pPr>
        <w:spacing w:line="240" w:lineRule="auto"/>
      </w:pPr>
      <w:r>
        <w:separator/>
      </w:r>
    </w:p>
  </w:footnote>
  <w:footnote w:type="continuationSeparator" w:id="0">
    <w:p w:rsidR="00BA6355" w:rsidRDefault="00BA6355" w:rsidP="00416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CCC"/>
    <w:multiLevelType w:val="hybridMultilevel"/>
    <w:tmpl w:val="CF3A7FE2"/>
    <w:lvl w:ilvl="0" w:tplc="AFB09E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F9E"/>
    <w:multiLevelType w:val="hybridMultilevel"/>
    <w:tmpl w:val="99FAAFF0"/>
    <w:lvl w:ilvl="0" w:tplc="4902519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09A1605"/>
    <w:multiLevelType w:val="hybridMultilevel"/>
    <w:tmpl w:val="C4442132"/>
    <w:lvl w:ilvl="0" w:tplc="FE92D09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633"/>
    <w:multiLevelType w:val="hybridMultilevel"/>
    <w:tmpl w:val="DE8C5DC4"/>
    <w:lvl w:ilvl="0" w:tplc="6ED09D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944D7"/>
    <w:multiLevelType w:val="hybridMultilevel"/>
    <w:tmpl w:val="D3B8BD3A"/>
    <w:lvl w:ilvl="0" w:tplc="AEEC37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2168D"/>
    <w:multiLevelType w:val="hybridMultilevel"/>
    <w:tmpl w:val="7988F03E"/>
    <w:lvl w:ilvl="0" w:tplc="237A8CC2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243646"/>
    <w:multiLevelType w:val="hybridMultilevel"/>
    <w:tmpl w:val="E98AF152"/>
    <w:lvl w:ilvl="0" w:tplc="1CFA20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A"/>
    <w:rsid w:val="0002029B"/>
    <w:rsid w:val="00061A91"/>
    <w:rsid w:val="000636FB"/>
    <w:rsid w:val="00063D9C"/>
    <w:rsid w:val="00084F35"/>
    <w:rsid w:val="000D0CEB"/>
    <w:rsid w:val="000D77AD"/>
    <w:rsid w:val="00123B37"/>
    <w:rsid w:val="00132BB5"/>
    <w:rsid w:val="0014415C"/>
    <w:rsid w:val="00146D75"/>
    <w:rsid w:val="00170EF0"/>
    <w:rsid w:val="001778EF"/>
    <w:rsid w:val="001818BE"/>
    <w:rsid w:val="00184FC6"/>
    <w:rsid w:val="001957D9"/>
    <w:rsid w:val="00224072"/>
    <w:rsid w:val="0023586B"/>
    <w:rsid w:val="0025487C"/>
    <w:rsid w:val="0026773A"/>
    <w:rsid w:val="00276FFE"/>
    <w:rsid w:val="002970E4"/>
    <w:rsid w:val="002A6D80"/>
    <w:rsid w:val="002B7D2D"/>
    <w:rsid w:val="002C266B"/>
    <w:rsid w:val="002C4315"/>
    <w:rsid w:val="002E3B75"/>
    <w:rsid w:val="00341390"/>
    <w:rsid w:val="00384243"/>
    <w:rsid w:val="003A4518"/>
    <w:rsid w:val="003B6886"/>
    <w:rsid w:val="003C2125"/>
    <w:rsid w:val="003D6D42"/>
    <w:rsid w:val="003F0324"/>
    <w:rsid w:val="003F1B61"/>
    <w:rsid w:val="0041662B"/>
    <w:rsid w:val="00434AAD"/>
    <w:rsid w:val="004371F1"/>
    <w:rsid w:val="0044371D"/>
    <w:rsid w:val="00452350"/>
    <w:rsid w:val="0048139A"/>
    <w:rsid w:val="004828D6"/>
    <w:rsid w:val="004B7989"/>
    <w:rsid w:val="00532CA9"/>
    <w:rsid w:val="00545B58"/>
    <w:rsid w:val="005561E5"/>
    <w:rsid w:val="0056539B"/>
    <w:rsid w:val="005927A4"/>
    <w:rsid w:val="005A73EE"/>
    <w:rsid w:val="005C041A"/>
    <w:rsid w:val="0060407B"/>
    <w:rsid w:val="0060611E"/>
    <w:rsid w:val="00623CF3"/>
    <w:rsid w:val="00625DC7"/>
    <w:rsid w:val="0065066F"/>
    <w:rsid w:val="0067349E"/>
    <w:rsid w:val="006818A6"/>
    <w:rsid w:val="006962EA"/>
    <w:rsid w:val="006B1F00"/>
    <w:rsid w:val="006B2844"/>
    <w:rsid w:val="006C09BE"/>
    <w:rsid w:val="006F75AD"/>
    <w:rsid w:val="00702CE9"/>
    <w:rsid w:val="00706509"/>
    <w:rsid w:val="007744E2"/>
    <w:rsid w:val="00775939"/>
    <w:rsid w:val="00796043"/>
    <w:rsid w:val="007B3F22"/>
    <w:rsid w:val="007D3ABA"/>
    <w:rsid w:val="007D401D"/>
    <w:rsid w:val="007F5D54"/>
    <w:rsid w:val="0080173D"/>
    <w:rsid w:val="00805173"/>
    <w:rsid w:val="00817928"/>
    <w:rsid w:val="00827F7D"/>
    <w:rsid w:val="00836971"/>
    <w:rsid w:val="00837C60"/>
    <w:rsid w:val="0086107C"/>
    <w:rsid w:val="0086701F"/>
    <w:rsid w:val="008749A3"/>
    <w:rsid w:val="008A39C6"/>
    <w:rsid w:val="008B56E8"/>
    <w:rsid w:val="008C65BF"/>
    <w:rsid w:val="008E5569"/>
    <w:rsid w:val="00900F50"/>
    <w:rsid w:val="00902F4D"/>
    <w:rsid w:val="0090302C"/>
    <w:rsid w:val="0090396F"/>
    <w:rsid w:val="00906A77"/>
    <w:rsid w:val="00915F8A"/>
    <w:rsid w:val="00952947"/>
    <w:rsid w:val="0096450E"/>
    <w:rsid w:val="00975545"/>
    <w:rsid w:val="00987112"/>
    <w:rsid w:val="009A3CD4"/>
    <w:rsid w:val="009B013B"/>
    <w:rsid w:val="009B26A9"/>
    <w:rsid w:val="009D1F06"/>
    <w:rsid w:val="00A23817"/>
    <w:rsid w:val="00A34434"/>
    <w:rsid w:val="00A35D91"/>
    <w:rsid w:val="00A77374"/>
    <w:rsid w:val="00AA6F11"/>
    <w:rsid w:val="00AB0076"/>
    <w:rsid w:val="00AB4CB5"/>
    <w:rsid w:val="00AB6099"/>
    <w:rsid w:val="00AC31E3"/>
    <w:rsid w:val="00AD2A96"/>
    <w:rsid w:val="00AE15DF"/>
    <w:rsid w:val="00B076F1"/>
    <w:rsid w:val="00B400BA"/>
    <w:rsid w:val="00B80A07"/>
    <w:rsid w:val="00B81F70"/>
    <w:rsid w:val="00B86A14"/>
    <w:rsid w:val="00B918AE"/>
    <w:rsid w:val="00BA02D2"/>
    <w:rsid w:val="00BA6355"/>
    <w:rsid w:val="00BB0208"/>
    <w:rsid w:val="00BB3D70"/>
    <w:rsid w:val="00BF2B48"/>
    <w:rsid w:val="00BF68CF"/>
    <w:rsid w:val="00C24715"/>
    <w:rsid w:val="00C40BA3"/>
    <w:rsid w:val="00C63CFE"/>
    <w:rsid w:val="00C71509"/>
    <w:rsid w:val="00C7580D"/>
    <w:rsid w:val="00CB7DB1"/>
    <w:rsid w:val="00CC4D23"/>
    <w:rsid w:val="00CE2F8C"/>
    <w:rsid w:val="00D01248"/>
    <w:rsid w:val="00D23EAC"/>
    <w:rsid w:val="00D404F0"/>
    <w:rsid w:val="00D61C5A"/>
    <w:rsid w:val="00DE73EE"/>
    <w:rsid w:val="00DF54CB"/>
    <w:rsid w:val="00E0668A"/>
    <w:rsid w:val="00E25F5C"/>
    <w:rsid w:val="00E37A22"/>
    <w:rsid w:val="00E42D89"/>
    <w:rsid w:val="00E91FE1"/>
    <w:rsid w:val="00E968F7"/>
    <w:rsid w:val="00E97833"/>
    <w:rsid w:val="00EA5EF3"/>
    <w:rsid w:val="00EB030C"/>
    <w:rsid w:val="00EE380C"/>
    <w:rsid w:val="00EE65DA"/>
    <w:rsid w:val="00EE6E13"/>
    <w:rsid w:val="00EF4575"/>
    <w:rsid w:val="00F17C19"/>
    <w:rsid w:val="00F44D51"/>
    <w:rsid w:val="00F90F87"/>
    <w:rsid w:val="00FA080F"/>
    <w:rsid w:val="00FA4EC0"/>
    <w:rsid w:val="00FC2711"/>
    <w:rsid w:val="00FC6DCD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CCDB7"/>
  <w15:docId w15:val="{060E48EF-22E0-4478-85FD-9B6AF39F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62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2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6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2B"/>
  </w:style>
  <w:style w:type="paragraph" w:styleId="Footer">
    <w:name w:val="footer"/>
    <w:basedOn w:val="Normal"/>
    <w:link w:val="FooterChar"/>
    <w:uiPriority w:val="99"/>
    <w:unhideWhenUsed/>
    <w:rsid w:val="004166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C9BD-851B-4F47-8BB6-309B0EA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a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DEll</cp:lastModifiedBy>
  <cp:revision>3</cp:revision>
  <cp:lastPrinted>2021-04-02T07:13:00Z</cp:lastPrinted>
  <dcterms:created xsi:type="dcterms:W3CDTF">2021-04-02T07:06:00Z</dcterms:created>
  <dcterms:modified xsi:type="dcterms:W3CDTF">2021-04-02T07:15:00Z</dcterms:modified>
</cp:coreProperties>
</file>